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2191" w14:textId="47795C7B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02165E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72F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E8976C3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B8BF9AA" w14:textId="77777777" w:rsidR="00B73B47" w:rsidRDefault="00B73B47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0C00C6ED" w14:textId="77777777" w:rsidR="0002165E" w:rsidRDefault="0002165E" w:rsidP="0002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TÁRGYMUTATÓ </w:t>
      </w:r>
    </w:p>
    <w:p w14:paraId="14DC2A86" w14:textId="77777777" w:rsidR="0002165E" w:rsidRDefault="0002165E" w:rsidP="0002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5D58018A" w14:textId="77777777" w:rsidR="0002165E" w:rsidRDefault="0002165E" w:rsidP="0002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Zalaszentgrót Város Önkormányzata Polgármesterének</w:t>
      </w:r>
    </w:p>
    <w:p w14:paraId="143FE114" w14:textId="77777777" w:rsidR="0002165E" w:rsidRDefault="0002165E" w:rsidP="00021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AA7CDA" w14:textId="7ADA1908" w:rsidR="0002165E" w:rsidRDefault="0002165E" w:rsidP="0002165E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2021. május 27-re tervezett döntésről </w:t>
      </w:r>
    </w:p>
    <w:p w14:paraId="53A50AE0" w14:textId="77777777" w:rsidR="00B73B47" w:rsidRDefault="00B73B47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14C2DC66" w14:textId="77777777" w:rsidR="0015669C" w:rsidRDefault="0015669C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7A910717" w14:textId="44EB5FB1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  <w:r w:rsidR="00FC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</w:p>
    <w:p w14:paraId="6EA9FD35" w14:textId="77777777" w:rsidR="00E36C49" w:rsidRPr="0072111A" w:rsidRDefault="00E36C49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7143413" w14:textId="77777777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 végrehajtása</w:t>
      </w:r>
    </w:p>
    <w:p w14:paraId="0D1EAEA6" w14:textId="6BC418AB" w:rsid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</w:t>
      </w:r>
      <w:r w:rsidR="00697722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</w:p>
    <w:p w14:paraId="5CF34EF5" w14:textId="7D28EA23" w:rsidR="00697722" w:rsidRDefault="00697722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8433FC" w14:textId="17F2860F" w:rsidR="00653BAC" w:rsidRPr="00653BAC" w:rsidRDefault="003948E5" w:rsidP="00653BAC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2020. évi költségvetés végrehajtásáról és a 2020. évi költségvetési maradvány jóváhagyásáról szóló önkormányzati rendelet elfogadása</w:t>
      </w:r>
    </w:p>
    <w:p w14:paraId="403C8DFE" w14:textId="77777777" w:rsidR="00C478DB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516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256C60AA" w14:textId="77777777" w:rsidR="0077431E" w:rsidRPr="0077431E" w:rsidRDefault="0077431E" w:rsidP="0077431E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3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65DB9225" w14:textId="77777777" w:rsidR="00C478DB" w:rsidRPr="000C0950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25B44706" w14:textId="20028FDC" w:rsidR="006E3997" w:rsidRDefault="006E3997" w:rsidP="006E3997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21. évi költségvetéséről szóló önkormányzati rendeletének módosítása</w:t>
      </w:r>
    </w:p>
    <w:p w14:paraId="420F448D" w14:textId="0A4F15D1" w:rsidR="006E3997" w:rsidRPr="006E3997" w:rsidRDefault="006E3997" w:rsidP="006E3997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E399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6E399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6E3997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5EC5BFEB" w14:textId="1704BA1C" w:rsidR="006E3997" w:rsidRPr="0077431E" w:rsidRDefault="006E3997" w:rsidP="006E3997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7743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7344DD87" w14:textId="77777777" w:rsidR="006E3997" w:rsidRPr="006E3997" w:rsidRDefault="006E3997" w:rsidP="006E399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21DB3970" w14:textId="6AA638CE" w:rsidR="000C0950" w:rsidRPr="000C0950" w:rsidRDefault="000C0950" w:rsidP="000C0950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C0950">
        <w:rPr>
          <w:rFonts w:ascii="Times New Roman" w:hAnsi="Times New Roman" w:cs="Times New Roman"/>
          <w:color w:val="000000" w:themeColor="text1"/>
          <w:sz w:val="24"/>
          <w:szCs w:val="24"/>
        </w:rPr>
        <w:t>A hétközi és hétvégi központi orvosi ügyeleti ellátás 2021. évi biztosítására kötött feladat-ellátási szerződés módosítása</w:t>
      </w:r>
    </w:p>
    <w:p w14:paraId="409E5EC5" w14:textId="77777777" w:rsidR="000C0950" w:rsidRDefault="000C0950" w:rsidP="000C0950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C095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Előadó:</w:t>
      </w:r>
      <w:r w:rsidRPr="000C0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aracskai József polgármester</w:t>
      </w:r>
    </w:p>
    <w:p w14:paraId="2C1474DF" w14:textId="77777777" w:rsidR="0077431E" w:rsidRPr="0077431E" w:rsidRDefault="0077431E" w:rsidP="0077431E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3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187C4F58" w14:textId="77103C6F" w:rsidR="000C0950" w:rsidRDefault="000C0950" w:rsidP="0015669C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3828755" w14:textId="52419AEE" w:rsidR="00C478DB" w:rsidRDefault="003948E5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jékoztató a 2020. évi pénzügyi-gazdasági ellenőrzések tapasztalatairól</w:t>
      </w:r>
    </w:p>
    <w:p w14:paraId="45452DED" w14:textId="08AE8440" w:rsidR="00B8535C" w:rsidRDefault="00C478DB" w:rsidP="00F6536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516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70AB8D38" w14:textId="77777777" w:rsidR="0077431E" w:rsidRPr="0077431E" w:rsidRDefault="0077431E" w:rsidP="0077431E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3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282F3687" w14:textId="77777777" w:rsidR="002C0983" w:rsidRDefault="002C0983" w:rsidP="002C098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8CD294A" w14:textId="39B66BA9" w:rsidR="00C93515" w:rsidRPr="00C93515" w:rsidRDefault="003948E5" w:rsidP="00C93515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0" w:name="_Hlk71874005"/>
      <w:r>
        <w:rPr>
          <w:rFonts w:ascii="Times New Roman" w:eastAsia="Times New Roman" w:hAnsi="Times New Roman"/>
          <w:sz w:val="24"/>
          <w:szCs w:val="24"/>
          <w:lang w:eastAsia="hu-HU"/>
        </w:rPr>
        <w:t>Beszámoló a Városi Önkormányzat Egészségügyi Központja működéséről</w:t>
      </w:r>
      <w:r w:rsidR="00C717A4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C93515">
        <w:rPr>
          <w:rFonts w:ascii="Times New Roman" w:eastAsia="Times New Roman" w:hAnsi="Times New Roman"/>
          <w:sz w:val="24"/>
          <w:szCs w:val="24"/>
          <w:lang w:eastAsia="hu-HU"/>
        </w:rPr>
        <w:t xml:space="preserve">valamint a módosított </w:t>
      </w:r>
      <w:r w:rsidR="00C93515" w:rsidRPr="00C93515">
        <w:rPr>
          <w:rFonts w:ascii="Times New Roman" w:hAnsi="Times New Roman"/>
          <w:sz w:val="24"/>
          <w:szCs w:val="24"/>
        </w:rPr>
        <w:t>Szervezeti és Működési Szabályzatának jóváhagyása</w:t>
      </w:r>
    </w:p>
    <w:bookmarkEnd w:id="0"/>
    <w:p w14:paraId="31B0AEE8" w14:textId="3C4FA959" w:rsidR="00E36C49" w:rsidRDefault="00E36C49" w:rsidP="00E36C4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36C4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E36C49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6D9E4BA5" w14:textId="77777777" w:rsidR="0077431E" w:rsidRPr="0077431E" w:rsidRDefault="0077431E" w:rsidP="0077431E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3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38675D75" w14:textId="77777777" w:rsidR="006E0876" w:rsidRDefault="006E0876" w:rsidP="00F653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B1B5CA8" w14:textId="77777777" w:rsidR="00E36C49" w:rsidRDefault="003F511A" w:rsidP="00E36C4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tfogó értékelés</w:t>
      </w:r>
      <w:r w:rsidR="003948E5">
        <w:rPr>
          <w:rFonts w:ascii="Times New Roman" w:eastAsia="Times New Roman" w:hAnsi="Times New Roman"/>
          <w:sz w:val="24"/>
          <w:szCs w:val="24"/>
          <w:lang w:eastAsia="hu-HU"/>
        </w:rPr>
        <w:t xml:space="preserve"> az önkormányzat gyermekjóléti és gyermekvédelmi feladatainak ellátásáról</w:t>
      </w:r>
    </w:p>
    <w:p w14:paraId="1691DB79" w14:textId="17EE46B5" w:rsidR="00E36C49" w:rsidRDefault="00E36C49" w:rsidP="00E36C4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36C4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E36C49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71592B0C" w14:textId="2D8FB380" w:rsidR="0077431E" w:rsidRPr="0077431E" w:rsidRDefault="0077431E" w:rsidP="0077431E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3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5669C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</w:p>
    <w:p w14:paraId="295F79F0" w14:textId="77777777" w:rsidR="003948E5" w:rsidRDefault="003948E5" w:rsidP="003948E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A10A2D5" w14:textId="77777777" w:rsidR="00E36C49" w:rsidRPr="0015669C" w:rsidRDefault="003948E5" w:rsidP="00E36C4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15669C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Szentgrótért</w:t>
      </w:r>
      <w:proofErr w:type="spellEnd"/>
      <w:r w:rsidRPr="0015669C">
        <w:rPr>
          <w:rFonts w:ascii="Times New Roman" w:eastAsia="Times New Roman" w:hAnsi="Times New Roman"/>
          <w:sz w:val="24"/>
          <w:szCs w:val="24"/>
          <w:lang w:eastAsia="hu-HU"/>
        </w:rPr>
        <w:t xml:space="preserve"> Kft. beszámolója a 2020. évi működéséről, az egyszerűsített éves beszámolójának jóváhagyása, valamint a 2021. évi üzleti és üzemeltetési tervének elfogadása </w:t>
      </w:r>
    </w:p>
    <w:p w14:paraId="53BE56C5" w14:textId="45758F8B" w:rsidR="00E36C49" w:rsidRPr="0015669C" w:rsidRDefault="00E36C49" w:rsidP="00E36C4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5669C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15669C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05FD3992" w14:textId="77777777" w:rsidR="0077431E" w:rsidRPr="0015669C" w:rsidRDefault="0077431E" w:rsidP="0077431E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669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1566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3417B0A4" w14:textId="77777777" w:rsidR="002341D4" w:rsidRDefault="002341D4" w:rsidP="0023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4E039EE" w14:textId="77777777" w:rsidR="00E36C49" w:rsidRDefault="002341D4" w:rsidP="00E36C4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számoló a Zalaszentgróti Közös Önkormányzati Hivatal 2020. évi tevékenységéről, valamint a polgármesterre, bizottságokra átruházott hatáskörökről</w:t>
      </w:r>
    </w:p>
    <w:p w14:paraId="24B759A3" w14:textId="2C90821F" w:rsidR="002341D4" w:rsidRDefault="00E36C49" w:rsidP="00E36C4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36C4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E36C49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45500CFB" w14:textId="3BFAB72F" w:rsidR="0077431E" w:rsidRPr="0077431E" w:rsidRDefault="0077431E" w:rsidP="0077431E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3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3B66">
        <w:rPr>
          <w:rFonts w:ascii="Times New Roman" w:eastAsia="Times New Roman" w:hAnsi="Times New Roman" w:cs="Times New Roman"/>
          <w:sz w:val="24"/>
          <w:szCs w:val="24"/>
          <w:lang w:eastAsia="hu-HU"/>
        </w:rPr>
        <w:t>Valamennyi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</w:p>
    <w:p w14:paraId="3EDCA4F2" w14:textId="77777777" w:rsidR="00E36C49" w:rsidRPr="00E36C49" w:rsidRDefault="00E36C49" w:rsidP="00E36C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DF763F4" w14:textId="77777777" w:rsidR="00E36C49" w:rsidRDefault="002341D4" w:rsidP="00E36C49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számoló a Városi Könyvtár és Művelődési – Felnőttképzési Központ 2020. évi működéséről</w:t>
      </w:r>
    </w:p>
    <w:p w14:paraId="38F8C7F6" w14:textId="6187488E" w:rsidR="00E36C49" w:rsidRDefault="00E36C49" w:rsidP="00E36C4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36C4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E36C49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724104AB" w14:textId="77777777" w:rsidR="0077431E" w:rsidRPr="0077431E" w:rsidRDefault="0077431E" w:rsidP="0077431E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3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04FF966B" w14:textId="77777777" w:rsidR="00097857" w:rsidRPr="00097857" w:rsidRDefault="00097857" w:rsidP="00097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C3A297D" w14:textId="47EFDA99" w:rsidR="00097857" w:rsidRDefault="00097857" w:rsidP="0077431E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97857">
        <w:rPr>
          <w:rFonts w:ascii="Times New Roman" w:eastAsia="Times New Roman" w:hAnsi="Times New Roman"/>
          <w:sz w:val="24"/>
          <w:szCs w:val="24"/>
          <w:lang w:eastAsia="hu-HU"/>
        </w:rPr>
        <w:t>Beszámoló a Zalaszentgróti Napközi</w:t>
      </w:r>
      <w:r w:rsidR="007F108E">
        <w:rPr>
          <w:rFonts w:ascii="Times New Roman" w:eastAsia="Times New Roman" w:hAnsi="Times New Roman"/>
          <w:sz w:val="24"/>
          <w:szCs w:val="24"/>
          <w:lang w:eastAsia="hu-HU"/>
        </w:rPr>
        <w:t>o</w:t>
      </w:r>
      <w:r w:rsidRPr="00097857">
        <w:rPr>
          <w:rFonts w:ascii="Times New Roman" w:eastAsia="Times New Roman" w:hAnsi="Times New Roman"/>
          <w:sz w:val="24"/>
          <w:szCs w:val="24"/>
          <w:lang w:eastAsia="hu-HU"/>
        </w:rPr>
        <w:t>tthonos Óvoda</w:t>
      </w:r>
      <w:r w:rsidR="007F10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97857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r w:rsidR="007F108E">
        <w:rPr>
          <w:rFonts w:ascii="Times New Roman" w:eastAsia="Times New Roman" w:hAnsi="Times New Roman"/>
          <w:sz w:val="24"/>
          <w:szCs w:val="24"/>
          <w:lang w:eastAsia="hu-HU"/>
        </w:rPr>
        <w:t xml:space="preserve"> B</w:t>
      </w:r>
      <w:r w:rsidRPr="00097857">
        <w:rPr>
          <w:rFonts w:ascii="Times New Roman" w:eastAsia="Times New Roman" w:hAnsi="Times New Roman"/>
          <w:sz w:val="24"/>
          <w:szCs w:val="24"/>
          <w:lang w:eastAsia="hu-HU"/>
        </w:rPr>
        <w:t>ölcsőde 2020. évi működéséről</w:t>
      </w:r>
    </w:p>
    <w:p w14:paraId="3E56771A" w14:textId="77777777" w:rsidR="00097857" w:rsidRDefault="00097857" w:rsidP="0077431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1EA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097857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63DBF197" w14:textId="77777777" w:rsidR="0077431E" w:rsidRPr="0077431E" w:rsidRDefault="0077431E" w:rsidP="0077431E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3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372AF8FE" w14:textId="77777777" w:rsidR="00097857" w:rsidRDefault="00097857" w:rsidP="0009785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2C1AB5A" w14:textId="5A9D2C52" w:rsidR="00994B07" w:rsidRPr="00994B07" w:rsidRDefault="00994B07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öntés </w:t>
      </w:r>
      <w:r w:rsidRPr="0022465B">
        <w:rPr>
          <w:rFonts w:ascii="Times New Roman" w:hAnsi="Times New Roman" w:cs="Times New Roman"/>
          <w:sz w:val="24"/>
          <w:szCs w:val="24"/>
        </w:rPr>
        <w:t xml:space="preserve">közétkeztetéssel kapcsolatos </w:t>
      </w:r>
      <w:r>
        <w:rPr>
          <w:rFonts w:ascii="Times New Roman" w:hAnsi="Times New Roman" w:cs="Times New Roman"/>
          <w:sz w:val="24"/>
          <w:szCs w:val="24"/>
        </w:rPr>
        <w:t>pályázati</w:t>
      </w:r>
      <w:r w:rsidRPr="0022465B">
        <w:rPr>
          <w:rFonts w:ascii="Times New Roman" w:hAnsi="Times New Roman" w:cs="Times New Roman"/>
          <w:sz w:val="24"/>
          <w:szCs w:val="24"/>
        </w:rPr>
        <w:t xml:space="preserve"> eljárás lefolytatásáról</w:t>
      </w:r>
    </w:p>
    <w:p w14:paraId="7418ADCD" w14:textId="77777777" w:rsidR="00994B07" w:rsidRDefault="00994B07" w:rsidP="00994B0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1EA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097857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71D07AF8" w14:textId="77777777" w:rsidR="00994B07" w:rsidRPr="0077431E" w:rsidRDefault="00994B07" w:rsidP="00994B0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A3B66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77431E"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5ABA2552" w14:textId="77777777" w:rsidR="00994B07" w:rsidRDefault="00994B07" w:rsidP="00994B0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9DA8C17" w14:textId="3ADC1906" w:rsidR="00513DF3" w:rsidRDefault="00CE34BD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4FEC">
        <w:rPr>
          <w:rFonts w:ascii="Times New Roman" w:hAnsi="Times New Roman" w:cs="Times New Roman"/>
          <w:sz w:val="24"/>
          <w:szCs w:val="24"/>
        </w:rPr>
        <w:t xml:space="preserve">Döntés </w:t>
      </w:r>
      <w:r>
        <w:rPr>
          <w:rFonts w:ascii="Times New Roman" w:hAnsi="Times New Roman" w:cs="Times New Roman"/>
          <w:sz w:val="24"/>
          <w:szCs w:val="24"/>
        </w:rPr>
        <w:t>a Zalaszentgróti Napköziotthonos Óvoda- Bölcsőde üzemeltetéséhez szükséges eszközök beszerzéséről</w:t>
      </w:r>
    </w:p>
    <w:p w14:paraId="71EA9F41" w14:textId="77777777" w:rsidR="00994B07" w:rsidRDefault="00994B07" w:rsidP="00994B0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97857">
        <w:rPr>
          <w:rFonts w:ascii="Times New Roman" w:eastAsia="Times New Roman" w:hAnsi="Times New Roman"/>
          <w:sz w:val="24"/>
          <w:szCs w:val="24"/>
          <w:lang w:eastAsia="hu-HU"/>
        </w:rPr>
        <w:t>Előadó: Baracskai József polgármester</w:t>
      </w:r>
    </w:p>
    <w:p w14:paraId="1649722A" w14:textId="77777777" w:rsidR="0077431E" w:rsidRPr="0077431E" w:rsidRDefault="0077431E" w:rsidP="0077431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A3B66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77431E"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28539064" w14:textId="77777777" w:rsidR="0002165E" w:rsidRDefault="0002165E" w:rsidP="0002165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03D5946" w14:textId="3F292DE6" w:rsidR="00513DF3" w:rsidRDefault="007337EE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Döntés Inkubátorházra vonatkozó tartós használati jog megszüntetésének kezdeményezéséről</w:t>
      </w:r>
    </w:p>
    <w:p w14:paraId="5E0C7DD3" w14:textId="77777777" w:rsidR="00994B07" w:rsidRDefault="00994B07" w:rsidP="00994B0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1EA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097857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4A0CE25B" w14:textId="798EC74F" w:rsidR="0077431E" w:rsidRPr="00C717A4" w:rsidRDefault="0077431E" w:rsidP="00C717A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A3B66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C717A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A3B66">
        <w:rPr>
          <w:rFonts w:ascii="Times New Roman" w:eastAsia="Times New Roman" w:hAnsi="Times New Roman"/>
          <w:sz w:val="24"/>
          <w:szCs w:val="24"/>
          <w:lang w:eastAsia="hu-HU"/>
        </w:rPr>
        <w:t xml:space="preserve">Gazdasági és Városfejlesztési </w:t>
      </w:r>
      <w:r w:rsidRPr="00C717A4"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14:paraId="7B6184B5" w14:textId="77777777" w:rsidR="00C717A4" w:rsidRDefault="00C717A4" w:rsidP="00C717A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AFA63BF" w14:textId="6B3F1EE9" w:rsidR="00994B07" w:rsidRPr="00994B07" w:rsidRDefault="00994B07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4B07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2021. évi lakossági víz- és csatornaszolgáltatás támogatására pályázat benyújtásáról</w:t>
      </w:r>
    </w:p>
    <w:p w14:paraId="2D37302F" w14:textId="77777777" w:rsidR="00994B07" w:rsidRDefault="00994B07" w:rsidP="00994B0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1EA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097857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39404EC5" w14:textId="77777777" w:rsidR="00994B07" w:rsidRPr="0077431E" w:rsidRDefault="00994B07" w:rsidP="00994B07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3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Gazdasági és Városfejlesztési </w:t>
      </w:r>
      <w:r w:rsidRPr="0077431E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14:paraId="1CA98D10" w14:textId="441F752D" w:rsidR="00994B07" w:rsidRDefault="00994B07" w:rsidP="00994B0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5DF0A34" w14:textId="589731F9" w:rsidR="0015669C" w:rsidRDefault="0015669C" w:rsidP="00994B0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B65096E" w14:textId="2E2790FC" w:rsidR="0015669C" w:rsidRDefault="0015669C" w:rsidP="00994B0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EF1ED16" w14:textId="62214127" w:rsidR="0015669C" w:rsidRDefault="0015669C" w:rsidP="00994B0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0CD5F0B" w14:textId="77777777" w:rsidR="0015669C" w:rsidRDefault="0015669C" w:rsidP="00994B0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6561076" w14:textId="0A361C1B" w:rsidR="00281EAD" w:rsidRPr="00281EAD" w:rsidRDefault="00281EAD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Döntés a </w:t>
      </w:r>
      <w:proofErr w:type="spellStart"/>
      <w:r w:rsidRPr="00F12BF4">
        <w:rPr>
          <w:rFonts w:ascii="Times New Roman" w:hAnsi="Times New Roman"/>
          <w:bCs/>
          <w:sz w:val="24"/>
          <w:szCs w:val="24"/>
        </w:rPr>
        <w:t>szegregátumban</w:t>
      </w:r>
      <w:proofErr w:type="spellEnd"/>
      <w:r w:rsidRPr="00F12BF4">
        <w:rPr>
          <w:rFonts w:ascii="Times New Roman" w:hAnsi="Times New Roman"/>
          <w:bCs/>
          <w:sz w:val="24"/>
          <w:szCs w:val="24"/>
        </w:rPr>
        <w:t xml:space="preserve"> élők helyzetének, lehetőségeinek</w:t>
      </w:r>
      <w:r>
        <w:rPr>
          <w:rFonts w:ascii="Times New Roman" w:hAnsi="Times New Roman"/>
          <w:bCs/>
          <w:sz w:val="24"/>
          <w:szCs w:val="24"/>
        </w:rPr>
        <w:t>,</w:t>
      </w:r>
      <w:r w:rsidRPr="00F12BF4">
        <w:rPr>
          <w:rFonts w:ascii="Times New Roman" w:hAnsi="Times New Roman"/>
          <w:bCs/>
          <w:sz w:val="24"/>
          <w:szCs w:val="24"/>
        </w:rPr>
        <w:t xml:space="preserve"> </w:t>
      </w:r>
      <w:r w:rsidRPr="00034697">
        <w:rPr>
          <w:rFonts w:ascii="Times New Roman" w:hAnsi="Times New Roman"/>
          <w:bCs/>
          <w:sz w:val="24"/>
          <w:szCs w:val="24"/>
        </w:rPr>
        <w:t>lakhatási</w:t>
      </w:r>
      <w:r w:rsidRPr="00F12BF4">
        <w:rPr>
          <w:rFonts w:ascii="Times New Roman" w:hAnsi="Times New Roman"/>
          <w:bCs/>
          <w:sz w:val="24"/>
          <w:szCs w:val="24"/>
        </w:rPr>
        <w:t xml:space="preserve"> feltétele</w:t>
      </w:r>
      <w:r>
        <w:rPr>
          <w:rFonts w:ascii="Times New Roman" w:hAnsi="Times New Roman"/>
          <w:bCs/>
          <w:sz w:val="24"/>
          <w:szCs w:val="24"/>
        </w:rPr>
        <w:t>ine</w:t>
      </w:r>
      <w:r w:rsidRPr="00F12BF4">
        <w:rPr>
          <w:rFonts w:ascii="Times New Roman" w:hAnsi="Times New Roman"/>
          <w:bCs/>
          <w:sz w:val="24"/>
          <w:szCs w:val="24"/>
        </w:rPr>
        <w:t xml:space="preserve">k javítása </w:t>
      </w:r>
      <w:r>
        <w:rPr>
          <w:rFonts w:ascii="Times New Roman" w:hAnsi="Times New Roman"/>
          <w:bCs/>
          <w:sz w:val="24"/>
          <w:szCs w:val="24"/>
        </w:rPr>
        <w:t>érdekében kiírt pályázati felhívás alapján benyújtott pályázatokról</w:t>
      </w:r>
    </w:p>
    <w:p w14:paraId="0C27F0B9" w14:textId="77777777" w:rsidR="00281EAD" w:rsidRDefault="00281EAD" w:rsidP="00281EA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1EA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097857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4764E1D2" w14:textId="77777777" w:rsidR="00281EAD" w:rsidRDefault="00281EAD" w:rsidP="00281EAD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14:paraId="0438186C" w14:textId="77777777" w:rsidR="00281EAD" w:rsidRDefault="00281EAD" w:rsidP="00281EA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44F9A50" w14:textId="698949D6" w:rsidR="00CE2B66" w:rsidRPr="0068074B" w:rsidRDefault="00CE2B6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14:paraId="3CDFB951" w14:textId="77777777"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D5327D" w14:textId="77777777" w:rsid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26FECBFD" w14:textId="77777777" w:rsidR="00E907DF" w:rsidRPr="00CE2B66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249E639C" w14:textId="77777777" w:rsidTr="00662E1B">
        <w:tc>
          <w:tcPr>
            <w:tcW w:w="3495" w:type="dxa"/>
          </w:tcPr>
          <w:p w14:paraId="17E47604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32902769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5F44A436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75C86E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3AF48B7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68592A9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D5832BD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B9F523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4A22658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B60108A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67792A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B8D0" w14:textId="77777777"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14:paraId="4959F93A" w14:textId="77777777"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4DA3" w14:textId="77777777" w:rsidR="00727DED" w:rsidRDefault="00727DED">
    <w:pPr>
      <w:pStyle w:val="llb"/>
    </w:pPr>
    <w:r>
      <w:rPr>
        <w:noProof/>
      </w:rPr>
      <w:drawing>
        <wp:inline distT="0" distB="0" distL="0" distR="0" wp14:anchorId="46864C2D" wp14:editId="292542A6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23FD" w14:textId="77777777"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14:paraId="2FC31912" w14:textId="77777777"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973D" w14:textId="77777777" w:rsidR="00727DED" w:rsidRDefault="00727DED">
    <w:pPr>
      <w:pStyle w:val="lfej"/>
    </w:pPr>
    <w:r>
      <w:rPr>
        <w:noProof/>
      </w:rPr>
      <w:drawing>
        <wp:inline distT="0" distB="0" distL="0" distR="0" wp14:anchorId="6D5AC32F" wp14:editId="4DFEE439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DE1"/>
    <w:multiLevelType w:val="hybridMultilevel"/>
    <w:tmpl w:val="24880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2165E"/>
    <w:rsid w:val="000320BC"/>
    <w:rsid w:val="0005228A"/>
    <w:rsid w:val="000532F0"/>
    <w:rsid w:val="00085112"/>
    <w:rsid w:val="000972F6"/>
    <w:rsid w:val="00097857"/>
    <w:rsid w:val="000A0052"/>
    <w:rsid w:val="000A23F1"/>
    <w:rsid w:val="000A426F"/>
    <w:rsid w:val="000B71FC"/>
    <w:rsid w:val="000C0950"/>
    <w:rsid w:val="000E0E4E"/>
    <w:rsid w:val="000F4C25"/>
    <w:rsid w:val="001106EE"/>
    <w:rsid w:val="00126405"/>
    <w:rsid w:val="00132607"/>
    <w:rsid w:val="0013699A"/>
    <w:rsid w:val="00152872"/>
    <w:rsid w:val="0015669C"/>
    <w:rsid w:val="001676CD"/>
    <w:rsid w:val="001707FD"/>
    <w:rsid w:val="001D21B8"/>
    <w:rsid w:val="001D4C2B"/>
    <w:rsid w:val="001F1352"/>
    <w:rsid w:val="0021432F"/>
    <w:rsid w:val="00214DA3"/>
    <w:rsid w:val="002162D8"/>
    <w:rsid w:val="002303A6"/>
    <w:rsid w:val="002341D4"/>
    <w:rsid w:val="002564E2"/>
    <w:rsid w:val="002620BC"/>
    <w:rsid w:val="0026519C"/>
    <w:rsid w:val="002660D7"/>
    <w:rsid w:val="00276835"/>
    <w:rsid w:val="00280450"/>
    <w:rsid w:val="00281EAD"/>
    <w:rsid w:val="00293638"/>
    <w:rsid w:val="0029502F"/>
    <w:rsid w:val="00295B05"/>
    <w:rsid w:val="002A4BDD"/>
    <w:rsid w:val="002A5AC0"/>
    <w:rsid w:val="002C0983"/>
    <w:rsid w:val="002C7DCC"/>
    <w:rsid w:val="002E4460"/>
    <w:rsid w:val="002F1DA4"/>
    <w:rsid w:val="00335673"/>
    <w:rsid w:val="00335978"/>
    <w:rsid w:val="00367C0B"/>
    <w:rsid w:val="003723A6"/>
    <w:rsid w:val="00373F22"/>
    <w:rsid w:val="003948E5"/>
    <w:rsid w:val="003A1C97"/>
    <w:rsid w:val="003A3C54"/>
    <w:rsid w:val="003B7091"/>
    <w:rsid w:val="003D4541"/>
    <w:rsid w:val="003D7939"/>
    <w:rsid w:val="003F46C1"/>
    <w:rsid w:val="003F511A"/>
    <w:rsid w:val="003F7FA0"/>
    <w:rsid w:val="00403DF7"/>
    <w:rsid w:val="00430530"/>
    <w:rsid w:val="00460258"/>
    <w:rsid w:val="00477604"/>
    <w:rsid w:val="00483C27"/>
    <w:rsid w:val="0049244F"/>
    <w:rsid w:val="00493107"/>
    <w:rsid w:val="004A7125"/>
    <w:rsid w:val="004B66A3"/>
    <w:rsid w:val="004F4291"/>
    <w:rsid w:val="00513DF3"/>
    <w:rsid w:val="00574F4E"/>
    <w:rsid w:val="00577B05"/>
    <w:rsid w:val="00593A65"/>
    <w:rsid w:val="005A3B66"/>
    <w:rsid w:val="005B7020"/>
    <w:rsid w:val="005D2D71"/>
    <w:rsid w:val="005D3388"/>
    <w:rsid w:val="005D3CDA"/>
    <w:rsid w:val="005E166F"/>
    <w:rsid w:val="005E76EA"/>
    <w:rsid w:val="00616816"/>
    <w:rsid w:val="00623E0C"/>
    <w:rsid w:val="00626C95"/>
    <w:rsid w:val="00632D43"/>
    <w:rsid w:val="00641C2A"/>
    <w:rsid w:val="00653BAC"/>
    <w:rsid w:val="00662E1B"/>
    <w:rsid w:val="006679A6"/>
    <w:rsid w:val="00673CF1"/>
    <w:rsid w:val="0068074B"/>
    <w:rsid w:val="00697722"/>
    <w:rsid w:val="006B4DDE"/>
    <w:rsid w:val="006B7770"/>
    <w:rsid w:val="006C40F7"/>
    <w:rsid w:val="006D3E07"/>
    <w:rsid w:val="006E0876"/>
    <w:rsid w:val="006E3997"/>
    <w:rsid w:val="006F0B40"/>
    <w:rsid w:val="007032DE"/>
    <w:rsid w:val="00703570"/>
    <w:rsid w:val="00710717"/>
    <w:rsid w:val="007153AE"/>
    <w:rsid w:val="0072111A"/>
    <w:rsid w:val="0072153C"/>
    <w:rsid w:val="007251EB"/>
    <w:rsid w:val="00727DED"/>
    <w:rsid w:val="007337EE"/>
    <w:rsid w:val="00737DBF"/>
    <w:rsid w:val="0074087F"/>
    <w:rsid w:val="00750FB2"/>
    <w:rsid w:val="0077431E"/>
    <w:rsid w:val="0078029E"/>
    <w:rsid w:val="00780A39"/>
    <w:rsid w:val="00781250"/>
    <w:rsid w:val="00796081"/>
    <w:rsid w:val="007A2CE0"/>
    <w:rsid w:val="007A62ED"/>
    <w:rsid w:val="007E040D"/>
    <w:rsid w:val="007E1703"/>
    <w:rsid w:val="007E5FF1"/>
    <w:rsid w:val="007F108E"/>
    <w:rsid w:val="00804B39"/>
    <w:rsid w:val="00804D9C"/>
    <w:rsid w:val="00813103"/>
    <w:rsid w:val="00835853"/>
    <w:rsid w:val="00843564"/>
    <w:rsid w:val="00853781"/>
    <w:rsid w:val="008668CD"/>
    <w:rsid w:val="00871981"/>
    <w:rsid w:val="00875B78"/>
    <w:rsid w:val="00880B06"/>
    <w:rsid w:val="00882CED"/>
    <w:rsid w:val="008845E8"/>
    <w:rsid w:val="008B6A9E"/>
    <w:rsid w:val="008E39DE"/>
    <w:rsid w:val="0091348F"/>
    <w:rsid w:val="0091589A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94B07"/>
    <w:rsid w:val="009B5701"/>
    <w:rsid w:val="009C05F3"/>
    <w:rsid w:val="009C0D2F"/>
    <w:rsid w:val="009C241F"/>
    <w:rsid w:val="009D10A0"/>
    <w:rsid w:val="009D503A"/>
    <w:rsid w:val="009E502E"/>
    <w:rsid w:val="00A1032D"/>
    <w:rsid w:val="00A40557"/>
    <w:rsid w:val="00A41080"/>
    <w:rsid w:val="00A54E63"/>
    <w:rsid w:val="00A622C5"/>
    <w:rsid w:val="00A82A19"/>
    <w:rsid w:val="00A847B3"/>
    <w:rsid w:val="00A93364"/>
    <w:rsid w:val="00AA47EA"/>
    <w:rsid w:val="00AC3B86"/>
    <w:rsid w:val="00AD5A5E"/>
    <w:rsid w:val="00AE00EE"/>
    <w:rsid w:val="00AE56FE"/>
    <w:rsid w:val="00AE59C2"/>
    <w:rsid w:val="00AF3C77"/>
    <w:rsid w:val="00B01FC7"/>
    <w:rsid w:val="00B23348"/>
    <w:rsid w:val="00B24809"/>
    <w:rsid w:val="00B55961"/>
    <w:rsid w:val="00B73B47"/>
    <w:rsid w:val="00B80AFF"/>
    <w:rsid w:val="00B8535C"/>
    <w:rsid w:val="00BA468D"/>
    <w:rsid w:val="00BB36B5"/>
    <w:rsid w:val="00BD35F8"/>
    <w:rsid w:val="00BE310E"/>
    <w:rsid w:val="00BF336E"/>
    <w:rsid w:val="00C17711"/>
    <w:rsid w:val="00C352C6"/>
    <w:rsid w:val="00C3610D"/>
    <w:rsid w:val="00C443D9"/>
    <w:rsid w:val="00C478DB"/>
    <w:rsid w:val="00C63317"/>
    <w:rsid w:val="00C717A4"/>
    <w:rsid w:val="00C81920"/>
    <w:rsid w:val="00C93515"/>
    <w:rsid w:val="00CC2609"/>
    <w:rsid w:val="00CC4D5C"/>
    <w:rsid w:val="00CD38CE"/>
    <w:rsid w:val="00CE2B66"/>
    <w:rsid w:val="00CE34BD"/>
    <w:rsid w:val="00D50302"/>
    <w:rsid w:val="00D54C76"/>
    <w:rsid w:val="00D72F13"/>
    <w:rsid w:val="00D91E00"/>
    <w:rsid w:val="00D92398"/>
    <w:rsid w:val="00DA71AD"/>
    <w:rsid w:val="00DE2D18"/>
    <w:rsid w:val="00DF57E2"/>
    <w:rsid w:val="00E0674A"/>
    <w:rsid w:val="00E13430"/>
    <w:rsid w:val="00E13F2C"/>
    <w:rsid w:val="00E1624C"/>
    <w:rsid w:val="00E17EEE"/>
    <w:rsid w:val="00E23498"/>
    <w:rsid w:val="00E36C49"/>
    <w:rsid w:val="00E455A5"/>
    <w:rsid w:val="00E77BF1"/>
    <w:rsid w:val="00E907DF"/>
    <w:rsid w:val="00E95604"/>
    <w:rsid w:val="00EB71E7"/>
    <w:rsid w:val="00ED4020"/>
    <w:rsid w:val="00EE7A11"/>
    <w:rsid w:val="00EF05F7"/>
    <w:rsid w:val="00EF43C0"/>
    <w:rsid w:val="00F01BC5"/>
    <w:rsid w:val="00F03F74"/>
    <w:rsid w:val="00F054A6"/>
    <w:rsid w:val="00F16173"/>
    <w:rsid w:val="00F41F69"/>
    <w:rsid w:val="00F60037"/>
    <w:rsid w:val="00F65367"/>
    <w:rsid w:val="00FC516F"/>
    <w:rsid w:val="00FC7DDC"/>
    <w:rsid w:val="00FC7E4A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CB76"/>
  <w15:docId w15:val="{7F4F7387-C439-4524-BE60-5D3929AD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4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D765-03FB-4407-95A9-F060092E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39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90</cp:revision>
  <cp:lastPrinted>2021-05-18T09:58:00Z</cp:lastPrinted>
  <dcterms:created xsi:type="dcterms:W3CDTF">2016-11-28T08:41:00Z</dcterms:created>
  <dcterms:modified xsi:type="dcterms:W3CDTF">2021-05-21T09:30:00Z</dcterms:modified>
</cp:coreProperties>
</file>